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0C650DA" w14:textId="77777777" w:rsidR="00E757C7" w:rsidRPr="00E757C7" w:rsidRDefault="00E757C7" w:rsidP="00E757C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757C7">
        <w:rPr>
          <w:rFonts w:ascii="Times New Roman" w:hAnsi="Times New Roman" w:cs="Times New Roman"/>
          <w:sz w:val="24"/>
          <w:szCs w:val="24"/>
        </w:rPr>
        <w:t>Gmina Kisielice</w:t>
      </w:r>
    </w:p>
    <w:p w14:paraId="53187065" w14:textId="77777777" w:rsidR="00E757C7" w:rsidRPr="00E757C7" w:rsidRDefault="00E757C7" w:rsidP="00E757C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757C7">
        <w:rPr>
          <w:rFonts w:ascii="Times New Roman" w:hAnsi="Times New Roman" w:cs="Times New Roman"/>
          <w:sz w:val="24"/>
          <w:szCs w:val="24"/>
        </w:rPr>
        <w:t>ul. Daszyńskiego 5</w:t>
      </w:r>
    </w:p>
    <w:p w14:paraId="5EFA231C" w14:textId="6B9CAB2E" w:rsidR="00092A3B" w:rsidRPr="00E13FBC" w:rsidRDefault="00E757C7" w:rsidP="00E757C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757C7">
        <w:rPr>
          <w:rFonts w:ascii="Times New Roman" w:hAnsi="Times New Roman" w:cs="Times New Roman"/>
          <w:sz w:val="24"/>
          <w:szCs w:val="24"/>
        </w:rPr>
        <w:t>14-220 Kisielice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3992CB8B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</w:t>
      </w:r>
      <w:r w:rsidRPr="003E727D">
        <w:rPr>
          <w:rFonts w:ascii="Times New Roman" w:hAnsi="Times New Roman" w:cs="Times New Roman"/>
          <w:bCs/>
          <w:sz w:val="24"/>
          <w:szCs w:val="24"/>
        </w:rPr>
        <w:t xml:space="preserve">zamówienia publicznego </w:t>
      </w:r>
      <w:r w:rsidR="002327E9" w:rsidRPr="003E727D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3E727D" w:rsidRPr="003E727D">
        <w:rPr>
          <w:rFonts w:ascii="Times New Roman" w:hAnsi="Times New Roman" w:cs="Times New Roman"/>
          <w:bCs/>
          <w:sz w:val="24"/>
          <w:szCs w:val="24"/>
        </w:rPr>
        <w:t>Dostawa sprzętu informatycznego i oprogramowania związana z</w:t>
      </w:r>
      <w:r w:rsidR="00E757C7">
        <w:rPr>
          <w:rFonts w:ascii="Times New Roman" w:hAnsi="Times New Roman" w:cs="Times New Roman"/>
          <w:bCs/>
          <w:sz w:val="24"/>
          <w:szCs w:val="24"/>
        </w:rPr>
        <w:t> </w:t>
      </w:r>
      <w:r w:rsidR="003E727D" w:rsidRPr="003E727D">
        <w:rPr>
          <w:rFonts w:ascii="Times New Roman" w:hAnsi="Times New Roman" w:cs="Times New Roman"/>
          <w:bCs/>
          <w:sz w:val="24"/>
          <w:szCs w:val="24"/>
        </w:rPr>
        <w:t>realizacją projektu w ramach grantu „Cyfrowa Gmina”</w:t>
      </w:r>
      <w:r w:rsidR="007F2052" w:rsidRPr="003E727D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3E727D">
        <w:rPr>
          <w:rFonts w:ascii="Times New Roman" w:hAnsi="Times New Roman" w:cs="Times New Roman"/>
          <w:bCs/>
          <w:sz w:val="24"/>
          <w:szCs w:val="24"/>
        </w:rPr>
        <w:t>świadczam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6364" w14:textId="77777777" w:rsidR="00C80EDC" w:rsidRDefault="00C80EDC" w:rsidP="0038231F">
      <w:pPr>
        <w:spacing w:after="0" w:line="240" w:lineRule="auto"/>
      </w:pPr>
      <w:r>
        <w:separator/>
      </w:r>
    </w:p>
  </w:endnote>
  <w:endnote w:type="continuationSeparator" w:id="0">
    <w:p w14:paraId="60B5DE8C" w14:textId="77777777" w:rsidR="00C80EDC" w:rsidRDefault="00C80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0C44" w14:textId="77777777" w:rsidR="00C80EDC" w:rsidRDefault="00C80EDC" w:rsidP="0038231F">
      <w:pPr>
        <w:spacing w:after="0" w:line="240" w:lineRule="auto"/>
      </w:pPr>
      <w:r>
        <w:separator/>
      </w:r>
    </w:p>
  </w:footnote>
  <w:footnote w:type="continuationSeparator" w:id="0">
    <w:p w14:paraId="2AE1D335" w14:textId="77777777" w:rsidR="00C80EDC" w:rsidRDefault="00C80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4509D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247BE"/>
    <w:rsid w:val="002265C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E727D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80EDC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757C7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6-12T08:15:00Z</dcterms:modified>
</cp:coreProperties>
</file>